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34220450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en-GB"/>
        </w:rPr>
        <w:t>1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29B0DC74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de-DE"/>
        </w:rPr>
        <w:t>1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25EB767A" w14:textId="6449D914" w:rsidR="00441B18" w:rsidRPr="00201574" w:rsidRDefault="00441B18" w:rsidP="00441B18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INJ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de-DE"/>
        </w:rPr>
        <w:t>1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364FF42F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DF7A3A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8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</w:t>
      </w:r>
      <w:r w:rsidR="004C20E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</w:t>
      </w:r>
      <w:r w:rsidR="00DF7A3A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5D0268" w:rsidRPr="009438A4" w14:paraId="28617F43" w14:textId="12D0A1C9" w:rsidTr="005D0268">
        <w:trPr>
          <w:trHeight w:val="20"/>
        </w:trPr>
        <w:tc>
          <w:tcPr>
            <w:tcW w:w="4106" w:type="dxa"/>
          </w:tcPr>
          <w:p w14:paraId="7EFF6F65" w14:textId="34F5F2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820" w:type="dxa"/>
          </w:tcPr>
          <w:p w14:paraId="68DB46A7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D0268" w:rsidRPr="009438A4" w14:paraId="45A0E302" w14:textId="3F325C12" w:rsidTr="005D0268">
        <w:trPr>
          <w:trHeight w:val="20"/>
        </w:trPr>
        <w:tc>
          <w:tcPr>
            <w:tcW w:w="4106" w:type="dxa"/>
          </w:tcPr>
          <w:p w14:paraId="3F5BF3B3" w14:textId="396FDF2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  <w:tc>
          <w:tcPr>
            <w:tcW w:w="4820" w:type="dxa"/>
          </w:tcPr>
          <w:p w14:paraId="0A02EB7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1FDDAC8" w14:textId="2D110928" w:rsidTr="005D0268">
        <w:trPr>
          <w:trHeight w:val="20"/>
        </w:trPr>
        <w:tc>
          <w:tcPr>
            <w:tcW w:w="4106" w:type="dxa"/>
          </w:tcPr>
          <w:p w14:paraId="48319A6B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820" w:type="dxa"/>
          </w:tcPr>
          <w:p w14:paraId="019908D8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23C6EEB" w14:textId="66F4FA9E" w:rsidTr="005D0268">
        <w:trPr>
          <w:trHeight w:val="20"/>
        </w:trPr>
        <w:tc>
          <w:tcPr>
            <w:tcW w:w="4106" w:type="dxa"/>
          </w:tcPr>
          <w:p w14:paraId="72BEF150" w14:textId="53D4DFA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820" w:type="dxa"/>
          </w:tcPr>
          <w:p w14:paraId="5F3F696C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BCE15EA" w14:textId="1EBC3A5D" w:rsidTr="005D0268">
        <w:trPr>
          <w:trHeight w:val="20"/>
        </w:trPr>
        <w:tc>
          <w:tcPr>
            <w:tcW w:w="4106" w:type="dxa"/>
          </w:tcPr>
          <w:p w14:paraId="0377F3BC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820" w:type="dxa"/>
          </w:tcPr>
          <w:p w14:paraId="3617CB5E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  <w:tr w:rsidR="005D0268" w:rsidRPr="009438A4" w14:paraId="4D281AEF" w14:textId="49E196DC" w:rsidTr="005D0268">
        <w:trPr>
          <w:trHeight w:val="20"/>
        </w:trPr>
        <w:tc>
          <w:tcPr>
            <w:tcW w:w="4106" w:type="dxa"/>
          </w:tcPr>
          <w:p w14:paraId="1C2B88B4" w14:textId="49D5DCF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820" w:type="dxa"/>
          </w:tcPr>
          <w:p w14:paraId="6E655B39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4D9E5652" w14:textId="416989BA" w:rsidTr="005D0268">
        <w:trPr>
          <w:trHeight w:val="20"/>
        </w:trPr>
        <w:tc>
          <w:tcPr>
            <w:tcW w:w="4106" w:type="dxa"/>
          </w:tcPr>
          <w:p w14:paraId="169E2FD9" w14:textId="6E87376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820" w:type="dxa"/>
          </w:tcPr>
          <w:p w14:paraId="08D56D54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216CED4" w14:textId="7ECFF14D" w:rsidTr="005D0268">
        <w:trPr>
          <w:trHeight w:val="20"/>
        </w:trPr>
        <w:tc>
          <w:tcPr>
            <w:tcW w:w="4106" w:type="dxa"/>
          </w:tcPr>
          <w:p w14:paraId="4E62745C" w14:textId="656A04A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820" w:type="dxa"/>
          </w:tcPr>
          <w:p w14:paraId="0A69033F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6983E6F" w14:textId="79AE4D7E" w:rsidTr="005D0268">
        <w:trPr>
          <w:trHeight w:val="20"/>
        </w:trPr>
        <w:tc>
          <w:tcPr>
            <w:tcW w:w="4106" w:type="dxa"/>
          </w:tcPr>
          <w:p w14:paraId="300979F3" w14:textId="13A57640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  <w:tc>
          <w:tcPr>
            <w:tcW w:w="4820" w:type="dxa"/>
          </w:tcPr>
          <w:p w14:paraId="2EDFD129" w14:textId="77777777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1E6DE9BE" w14:textId="5B67EB6F" w:rsidTr="005D0268">
        <w:trPr>
          <w:trHeight w:val="284"/>
        </w:trPr>
        <w:tc>
          <w:tcPr>
            <w:tcW w:w="4106" w:type="dxa"/>
          </w:tcPr>
          <w:p w14:paraId="49A01C63" w14:textId="63E5AF78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820" w:type="dxa"/>
          </w:tcPr>
          <w:p w14:paraId="3CBFDD7D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9382747" w14:textId="27A0C7EC" w:rsidTr="005D0268">
        <w:trPr>
          <w:trHeight w:val="20"/>
        </w:trPr>
        <w:tc>
          <w:tcPr>
            <w:tcW w:w="4106" w:type="dxa"/>
          </w:tcPr>
          <w:p w14:paraId="79ACE773" w14:textId="1D2488B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e-mail address:</w:t>
            </w:r>
          </w:p>
        </w:tc>
        <w:tc>
          <w:tcPr>
            <w:tcW w:w="4820" w:type="dxa"/>
          </w:tcPr>
          <w:p w14:paraId="5E227576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D13FE75" w14:textId="6B0109B4" w:rsidTr="005D0268">
        <w:trPr>
          <w:trHeight w:val="20"/>
        </w:trPr>
        <w:tc>
          <w:tcPr>
            <w:tcW w:w="4106" w:type="dxa"/>
          </w:tcPr>
          <w:p w14:paraId="7A47BC69" w14:textId="1D9E20D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820" w:type="dxa"/>
          </w:tcPr>
          <w:p w14:paraId="21DE366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15A6A180" w:rsidR="00521B37" w:rsidRPr="00E82A8A" w:rsidRDefault="005D0268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A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3"/>
        <w:gridCol w:w="2941"/>
      </w:tblGrid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0" w:name="Besedilo10"/>
        <w:tc>
          <w:tcPr>
            <w:tcW w:w="2964" w:type="dxa"/>
            <w:gridSpan w:val="2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  <w:gridSpan w:val="2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  <w:gridSpan w:val="2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5D0268">
        <w:trPr>
          <w:cantSplit/>
          <w:trHeight w:val="255"/>
        </w:trPr>
        <w:tc>
          <w:tcPr>
            <w:tcW w:w="5949" w:type="dxa"/>
            <w:gridSpan w:val="3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2941" w:type="dxa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  <w:gridSpan w:val="2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  <w:gridSpan w:val="2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ePub conversion</w:t>
            </w:r>
          </w:p>
        </w:tc>
        <w:tc>
          <w:tcPr>
            <w:tcW w:w="2964" w:type="dxa"/>
            <w:gridSpan w:val="2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  <w:gridSpan w:val="2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  <w:gridSpan w:val="2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  <w:gridSpan w:val="2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5DF3CAA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COPIES OR ORIGINAL INVOICES FOR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STATED EXPENDITURES </w:t>
      </w:r>
      <w:r w:rsidR="00441B1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– NOT NECESSARILY ALL EXPENDITURES BUT AT LEAST IN THE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lastRenderedPageBreak/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 annexes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7633082E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(Calculation of expenditure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  <w:r w:rsidR="004C20ED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Wenn das nicht möglich ist, dann bitte Pro-Forma Rechnungen zuschicken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19E8B461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.kovac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 zahtevka in izplačila s strani skrbnika pogodbe na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6F4063C4" w:rsidR="00AA3355" w:rsidRPr="003816B6" w:rsidRDefault="00CF5305" w:rsidP="004C20E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41B18"/>
    <w:rsid w:val="00472773"/>
    <w:rsid w:val="00481C2E"/>
    <w:rsid w:val="004C20ED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5D0268"/>
    <w:rsid w:val="006565A8"/>
    <w:rsid w:val="0066040D"/>
    <w:rsid w:val="00663CBE"/>
    <w:rsid w:val="00675B60"/>
    <w:rsid w:val="006A6F4C"/>
    <w:rsid w:val="006C5592"/>
    <w:rsid w:val="006D3F62"/>
    <w:rsid w:val="006D5C15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324F7"/>
    <w:rsid w:val="009821A3"/>
    <w:rsid w:val="00997B92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DF7A3A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A03-BAE7-48FB-9FE0-0901CF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3</cp:revision>
  <dcterms:created xsi:type="dcterms:W3CDTF">2017-06-06T13:53:00Z</dcterms:created>
  <dcterms:modified xsi:type="dcterms:W3CDTF">2021-07-26T11:14:00Z</dcterms:modified>
</cp:coreProperties>
</file>